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3CBCFEC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0B005F" w:rsidR="000B005F">
        <w:t>Valdemar Severino da Silv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1DD2F7C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F7082B">
        <w:t>06</w:t>
      </w:r>
      <w:r w:rsidRPr="00963E13" w:rsidR="00F7082B">
        <w:t xml:space="preserve"> de ma</w:t>
      </w:r>
      <w:r w:rsidR="00F7082B">
        <w:t>rç</w:t>
      </w:r>
      <w:r w:rsidRPr="00963E13" w:rsidR="00F7082B">
        <w:t>o de 202</w:t>
      </w:r>
      <w:r w:rsidR="00F7082B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1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3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05F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553B2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46558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6752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7082B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9:00Z</dcterms:created>
  <dcterms:modified xsi:type="dcterms:W3CDTF">2025-03-06T17:36:00Z</dcterms:modified>
</cp:coreProperties>
</file>